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8C60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84E7DD0" w14:textId="77777777" w:rsidR="00100C7C" w:rsidRDefault="00100C7C" w:rsidP="00100C7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3D4CE8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BC50E6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8619E" w14:textId="77777777" w:rsidR="00100C7C" w:rsidRPr="002F55B0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45D0F9" w14:textId="77777777" w:rsidR="00100C7C" w:rsidRPr="002F55B0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ED3D8" w14:textId="77777777" w:rsidR="00100C7C" w:rsidRPr="002F55B0" w:rsidRDefault="00100C7C" w:rsidP="00100C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C1FB2E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7CDFB44" w14:textId="77777777" w:rsidR="00100C7C" w:rsidRDefault="00100C7C" w:rsidP="00100C7C">
      <w:pPr>
        <w:pStyle w:val="ListParagraph"/>
        <w:rPr>
          <w:rFonts w:cs="Arial"/>
          <w:sz w:val="28"/>
          <w:szCs w:val="28"/>
          <w:lang w:bidi="ta-IN"/>
        </w:rPr>
      </w:pPr>
    </w:p>
    <w:p w14:paraId="542D143A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06DDB92" w14:textId="77777777" w:rsidR="00100C7C" w:rsidRDefault="00100C7C" w:rsidP="00100C7C">
      <w:pPr>
        <w:pStyle w:val="NoSpacing"/>
        <w:rPr>
          <w:rFonts w:eastAsia="Calibri"/>
          <w:lang w:bidi="ta-IN"/>
        </w:rPr>
      </w:pPr>
    </w:p>
    <w:p w14:paraId="718D5C75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20EE56" w14:textId="77777777" w:rsidR="00100C7C" w:rsidRPr="00EE56EE" w:rsidRDefault="00100C7C" w:rsidP="00100C7C">
      <w:pPr>
        <w:pStyle w:val="NoSpacing"/>
        <w:rPr>
          <w:rFonts w:eastAsia="Calibri"/>
          <w:lang w:val="en-US" w:bidi="ar-SA"/>
        </w:rPr>
      </w:pPr>
    </w:p>
    <w:p w14:paraId="25644092" w14:textId="77777777" w:rsidR="00100C7C" w:rsidRPr="004B209A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20DE706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A649DAF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020782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E6E444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CFB69C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9D311A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5716F4A" w14:textId="77777777" w:rsidR="00100C7C" w:rsidRPr="0027308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4DA1C8C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EA3F52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2E6846D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EA3F52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8C60ED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8C60ED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FF120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FF1208" w:rsidRPr="00FF1208">
        <w:rPr>
          <w:rFonts w:ascii="BRH Malayalam Extra" w:hAnsi="BRH Malayalam Extra" w:cs="BRH Devanagari Extra"/>
          <w:sz w:val="32"/>
          <w:szCs w:val="40"/>
          <w:highlight w:val="green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8C60ED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8C60ED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B674" w14:textId="77777777" w:rsidR="008C60ED" w:rsidRDefault="008C60ED" w:rsidP="009B6EBD">
      <w:pPr>
        <w:spacing w:after="0" w:line="240" w:lineRule="auto"/>
      </w:pPr>
      <w:r>
        <w:separator/>
      </w:r>
    </w:p>
  </w:endnote>
  <w:endnote w:type="continuationSeparator" w:id="0">
    <w:p w14:paraId="70577655" w14:textId="77777777" w:rsidR="008C60ED" w:rsidRDefault="008C60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978" w14:textId="028D12C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100C7C">
      <w:rPr>
        <w:rFonts w:ascii="Arial" w:hAnsi="Arial" w:cs="Arial"/>
        <w:b/>
        <w:sz w:val="32"/>
        <w:szCs w:val="32"/>
      </w:rPr>
      <w:t>2</w:t>
    </w:r>
    <w:r w:rsidRPr="00267CF2">
      <w:tab/>
    </w:r>
    <w:proofErr w:type="gramStart"/>
    <w:r w:rsidRPr="00267CF2">
      <w:tab/>
    </w:r>
    <w:r w:rsidR="003B07C5">
      <w:t xml:space="preserve">  </w:t>
    </w:r>
    <w:r w:rsidR="00100C7C">
      <w:rPr>
        <w:rFonts w:ascii="Arial" w:hAnsi="Arial" w:cs="Arial"/>
        <w:b/>
        <w:sz w:val="32"/>
        <w:szCs w:val="32"/>
      </w:rPr>
      <w:t>October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100C7C">
      <w:rPr>
        <w:rFonts w:ascii="Arial" w:hAnsi="Arial" w:cs="Arial"/>
        <w:b/>
        <w:sz w:val="32"/>
        <w:szCs w:val="32"/>
      </w:rPr>
      <w:t>3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82ED" w14:textId="77777777" w:rsidR="008C60ED" w:rsidRDefault="008C60ED" w:rsidP="009B6EBD">
      <w:pPr>
        <w:spacing w:after="0" w:line="240" w:lineRule="auto"/>
      </w:pPr>
      <w:r>
        <w:separator/>
      </w:r>
    </w:p>
  </w:footnote>
  <w:footnote w:type="continuationSeparator" w:id="0">
    <w:p w14:paraId="60344AA8" w14:textId="77777777" w:rsidR="008C60ED" w:rsidRDefault="008C60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2</cp:revision>
  <cp:lastPrinted>2023-10-07T17:36:00Z</cp:lastPrinted>
  <dcterms:created xsi:type="dcterms:W3CDTF">2021-02-08T01:45:00Z</dcterms:created>
  <dcterms:modified xsi:type="dcterms:W3CDTF">2024-04-05T11:49:00Z</dcterms:modified>
</cp:coreProperties>
</file>